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F117" w14:textId="77777777"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14:paraId="10CBC0FF" w14:textId="77777777"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73B7AE9C" w14:textId="77777777"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14:paraId="68B27B73" w14:textId="77777777"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236D075" w14:textId="77777777"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BE7DEA3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14:paraId="7954EDA6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14:paraId="4A2E02B9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14:paraId="622B5224" w14:textId="77777777"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2FB0E3D" w14:textId="77777777"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14:paraId="645E07DC" w14:textId="77777777"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06606AA0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14:paraId="3BE73E96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14:paraId="3158DEC1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14:paraId="396658EC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14:paraId="266E222A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14:paraId="6A216339" w14:textId="77777777"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1DE863DE" w14:textId="77777777"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774BED2C" w14:textId="77777777" w:rsidR="00DA5514" w:rsidRDefault="00DA551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Директору МАОУ </w:t>
      </w:r>
    </w:p>
    <w:p w14:paraId="36D6B3A9" w14:textId="77777777" w:rsidR="00EB2720" w:rsidRDefault="00DA551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имназия № 202 </w:t>
      </w:r>
      <w:r>
        <w:rPr>
          <w:rFonts w:ascii="Liberation Serif" w:hAnsi="Liberation Serif" w:hint="eastAsia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Менталитет</w:t>
      </w:r>
      <w:r>
        <w:rPr>
          <w:rFonts w:ascii="Liberation Serif" w:hAnsi="Liberation Serif" w:hint="eastAsia"/>
          <w:sz w:val="28"/>
          <w:szCs w:val="28"/>
        </w:rPr>
        <w:t>»</w:t>
      </w:r>
    </w:p>
    <w:p w14:paraId="65B72BD7" w14:textId="77777777" w:rsidR="00DA5514" w:rsidRDefault="00DA551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.И. </w:t>
      </w:r>
      <w:proofErr w:type="spellStart"/>
      <w:r>
        <w:rPr>
          <w:rFonts w:ascii="Liberation Serif" w:hAnsi="Liberation Serif"/>
          <w:sz w:val="28"/>
          <w:szCs w:val="28"/>
        </w:rPr>
        <w:t>Ягодниковой</w:t>
      </w:r>
      <w:proofErr w:type="spellEnd"/>
    </w:p>
    <w:p w14:paraId="3F19C1F4" w14:textId="77777777"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5A32883A" w14:textId="77777777"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5FA10A10" w14:textId="77777777"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14:paraId="400BDE5B" w14:textId="77777777"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14:paraId="225E1B08" w14:textId="77777777"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14:paraId="0F3FD0CF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1E3A52F1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3E8CB4CD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14:paraId="370100BA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14:paraId="3C85BAC2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14:paraId="715A807C" w14:textId="77777777"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14:paraId="38001759" w14:textId="77777777"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14:paraId="768C865F" w14:textId="77777777"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14:paraId="080BF0F0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4D26D591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65DC0639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14:paraId="44E79DC9" w14:textId="77777777" w:rsidR="00092A2C" w:rsidRPr="00DA5514" w:rsidRDefault="00092A2C" w:rsidP="00DA5514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14:paraId="049D0323" w14:textId="77777777" w:rsidR="00342FAC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  <w:bookmarkStart w:id="0" w:name="_GoBack"/>
      <w:bookmarkEnd w:id="0"/>
    </w:p>
    <w:p w14:paraId="168E0466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14B76BF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27177859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A70A494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7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14:paraId="5E66AF16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14:paraId="2457B95C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14:paraId="546EB425" w14:textId="77777777"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14:paraId="3601D259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14:paraId="7EEF712D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2D5CB2D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1EE052B1" w14:textId="77777777"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1ED125DF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58A6A01F" w14:textId="77777777"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DA551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D5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B047-F041-5A4F-8630-68FBED5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05</Words>
  <Characters>4023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Nata Zuyeva</cp:lastModifiedBy>
  <cp:revision>8</cp:revision>
  <cp:lastPrinted>2020-04-10T03:17:00Z</cp:lastPrinted>
  <dcterms:created xsi:type="dcterms:W3CDTF">2020-04-13T08:04:00Z</dcterms:created>
  <dcterms:modified xsi:type="dcterms:W3CDTF">2020-04-14T05:34:00Z</dcterms:modified>
</cp:coreProperties>
</file>